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FFCC" w14:textId="5B9DFD17" w:rsidR="00AE69B4" w:rsidRPr="003A62E7" w:rsidRDefault="00F91862" w:rsidP="003F6BEA">
      <w:pPr>
        <w:jc w:val="center"/>
        <w:rPr>
          <w:b/>
          <w:bCs/>
          <w:sz w:val="28"/>
          <w:szCs w:val="28"/>
          <w:u w:val="single"/>
        </w:rPr>
      </w:pPr>
      <w:r w:rsidRPr="003A62E7">
        <w:rPr>
          <w:b/>
          <w:bCs/>
          <w:sz w:val="28"/>
          <w:szCs w:val="28"/>
          <w:u w:val="single"/>
        </w:rPr>
        <w:t>APPLICATION FOR TRADE SPACE</w:t>
      </w:r>
    </w:p>
    <w:p w14:paraId="29B1433E" w14:textId="4DDC2B7C" w:rsidR="00AE69B4" w:rsidRDefault="00153C22" w:rsidP="003A62E7">
      <w:pPr>
        <w:jc w:val="center"/>
      </w:pPr>
      <w:r>
        <w:t>13</w:t>
      </w:r>
      <w:r w:rsidR="00574920" w:rsidRPr="00574920">
        <w:rPr>
          <w:vertAlign w:val="superscript"/>
        </w:rPr>
        <w:t>th</w:t>
      </w:r>
      <w:r w:rsidR="00574920">
        <w:t xml:space="preserve"> and </w:t>
      </w:r>
      <w:r>
        <w:t>14</w:t>
      </w:r>
      <w:r w:rsidR="00574920">
        <w:t>th July 202</w:t>
      </w:r>
      <w:r w:rsidR="00E97292">
        <w:t>4</w:t>
      </w:r>
    </w:p>
    <w:p w14:paraId="3BCE57F5" w14:textId="1DF4D031" w:rsidR="00115C52" w:rsidRPr="00430FBE" w:rsidRDefault="00115C52">
      <w:pPr>
        <w:jc w:val="center"/>
        <w:rPr>
          <w:b/>
        </w:rPr>
      </w:pPr>
      <w:r w:rsidRPr="00430FBE">
        <w:rPr>
          <w:b/>
        </w:rPr>
        <w:t>PLEASE COMPLETE AND RETURN TO SECRETARY@BRIDGEND</w:t>
      </w:r>
      <w:r w:rsidR="00591262" w:rsidRPr="00430FBE">
        <w:rPr>
          <w:b/>
        </w:rPr>
        <w:t>COUNTRYSHOW.</w:t>
      </w:r>
      <w:r w:rsidR="00430FBE" w:rsidRPr="00430FBE">
        <w:rPr>
          <w:b/>
          <w:bCs/>
        </w:rPr>
        <w:t>ORG.UK</w:t>
      </w:r>
    </w:p>
    <w:p w14:paraId="209028CB" w14:textId="7A68D08E" w:rsidR="00AE69B4" w:rsidRDefault="00F91862" w:rsidP="003A62E7">
      <w:pPr>
        <w:pStyle w:val="NoSpacing"/>
      </w:pPr>
      <w:r>
        <w:t>Name of Company___</w:t>
      </w:r>
      <w:r w:rsidR="00574920">
        <w:t xml:space="preserve"> </w:t>
      </w:r>
      <w:r>
        <w:t>______________________________________</w:t>
      </w:r>
    </w:p>
    <w:p w14:paraId="5D1E4095" w14:textId="67E32912" w:rsidR="00AE69B4" w:rsidRDefault="00F91862" w:rsidP="003A62E7">
      <w:pPr>
        <w:pStyle w:val="NoSpacing"/>
      </w:pPr>
      <w:r>
        <w:t>Address_______________________________________________________________________________________</w:t>
      </w:r>
      <w:r w:rsidR="007E5311">
        <w:t xml:space="preserve"> </w:t>
      </w:r>
      <w:r>
        <w:t>Post Code_ ____</w:t>
      </w:r>
      <w:r w:rsidR="00574920">
        <w:t xml:space="preserve"> </w:t>
      </w:r>
      <w:r w:rsidR="00E31584">
        <w:t>__________</w:t>
      </w:r>
      <w:r w:rsidR="00574920">
        <w:t xml:space="preserve">          </w:t>
      </w:r>
      <w:r>
        <w:t xml:space="preserve"> Email__</w:t>
      </w:r>
      <w:r w:rsidR="00E31584">
        <w:t>___________________________________________________</w:t>
      </w:r>
    </w:p>
    <w:p w14:paraId="7B84A00F" w14:textId="74477F1D" w:rsidR="00AE69B4" w:rsidRDefault="00F91862" w:rsidP="003A62E7">
      <w:pPr>
        <w:pStyle w:val="NoSpacing"/>
      </w:pPr>
      <w:r>
        <w:t>Brief Description of Exhibit__</w:t>
      </w:r>
      <w:r w:rsidR="00574920">
        <w:t xml:space="preserve"> </w:t>
      </w:r>
      <w:r>
        <w:t>______________________</w:t>
      </w:r>
    </w:p>
    <w:p w14:paraId="7C2F05E7" w14:textId="17E708A2" w:rsidR="00AE69B4" w:rsidRDefault="00F91862" w:rsidP="003A62E7">
      <w:pPr>
        <w:pStyle w:val="NoSpacing"/>
      </w:pPr>
      <w:r>
        <w:t>Name of Local Authority any Catering Equipment checked with ________N/A__________________</w:t>
      </w:r>
    </w:p>
    <w:p w14:paraId="2D9FC28D" w14:textId="1F3AD330" w:rsidR="00AE69B4" w:rsidRDefault="00F91862" w:rsidP="003F6BEA">
      <w:pPr>
        <w:rPr>
          <w:b/>
          <w:bCs/>
        </w:rPr>
      </w:pPr>
      <w:r>
        <w:rPr>
          <w:b/>
          <w:bCs/>
        </w:rPr>
        <w:t xml:space="preserve">Trade space is space only, you may bring your own </w:t>
      </w:r>
      <w:r w:rsidR="00935265">
        <w:rPr>
          <w:b/>
          <w:bCs/>
        </w:rPr>
        <w:t>cover.</w:t>
      </w:r>
      <w:r>
        <w:rPr>
          <w:b/>
          <w:bCs/>
        </w:rPr>
        <w:t xml:space="preserve"> </w:t>
      </w:r>
    </w:p>
    <w:tbl>
      <w:tblPr>
        <w:tblW w:w="8440" w:type="dxa"/>
        <w:tblLook w:val="04A0" w:firstRow="1" w:lastRow="0" w:firstColumn="1" w:lastColumn="0" w:noHBand="0" w:noVBand="1"/>
      </w:tblPr>
      <w:tblGrid>
        <w:gridCol w:w="4820"/>
        <w:gridCol w:w="1139"/>
        <w:gridCol w:w="1243"/>
        <w:gridCol w:w="1320"/>
      </w:tblGrid>
      <w:tr w:rsidR="00702D5B" w:rsidRPr="00702D5B" w14:paraId="4E9750E2" w14:textId="77777777" w:rsidTr="00702D5B">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5C778" w14:textId="77777777" w:rsidR="00702D5B" w:rsidRPr="00702D5B" w:rsidRDefault="00702D5B" w:rsidP="00702D5B">
            <w:pPr>
              <w:spacing w:after="0" w:line="240" w:lineRule="auto"/>
              <w:jc w:val="center"/>
              <w:rPr>
                <w:rFonts w:eastAsia="Times New Roman" w:hAnsi="Calibri" w:cs="Calibri"/>
                <w:b/>
                <w:bCs/>
                <w:color w:val="000000"/>
                <w:sz w:val="28"/>
                <w:szCs w:val="28"/>
                <w:lang w:eastAsia="en-GB"/>
              </w:rPr>
            </w:pPr>
            <w:r w:rsidRPr="00702D5B">
              <w:rPr>
                <w:rFonts w:eastAsia="Times New Roman" w:hAnsi="Calibri" w:cs="Calibri"/>
                <w:b/>
                <w:bCs/>
                <w:color w:val="000000"/>
                <w:sz w:val="28"/>
                <w:szCs w:val="28"/>
                <w:lang w:eastAsia="en-GB"/>
              </w:rPr>
              <w:t>Siz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A4218B8" w14:textId="77777777" w:rsidR="00702D5B" w:rsidRPr="00702D5B" w:rsidRDefault="00702D5B" w:rsidP="00702D5B">
            <w:pPr>
              <w:spacing w:after="0" w:line="240" w:lineRule="auto"/>
              <w:jc w:val="center"/>
              <w:rPr>
                <w:rFonts w:eastAsia="Times New Roman" w:hAnsi="Calibri" w:cs="Calibri"/>
                <w:b/>
                <w:bCs/>
                <w:color w:val="000000"/>
                <w:sz w:val="28"/>
                <w:szCs w:val="28"/>
                <w:lang w:eastAsia="en-GB"/>
              </w:rPr>
            </w:pPr>
            <w:r w:rsidRPr="00702D5B">
              <w:rPr>
                <w:rFonts w:eastAsia="Times New Roman" w:hAnsi="Calibri" w:cs="Calibri"/>
                <w:b/>
                <w:bCs/>
                <w:color w:val="000000"/>
                <w:sz w:val="28"/>
                <w:szCs w:val="28"/>
                <w:lang w:eastAsia="en-GB"/>
              </w:rPr>
              <w:t>Pric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4BB0152" w14:textId="77777777" w:rsidR="00702D5B" w:rsidRPr="00702D5B" w:rsidRDefault="00702D5B" w:rsidP="00702D5B">
            <w:pPr>
              <w:spacing w:after="0" w:line="240" w:lineRule="auto"/>
              <w:jc w:val="center"/>
              <w:rPr>
                <w:rFonts w:eastAsia="Times New Roman" w:hAnsi="Calibri" w:cs="Calibri"/>
                <w:b/>
                <w:bCs/>
                <w:color w:val="000000"/>
                <w:sz w:val="28"/>
                <w:szCs w:val="28"/>
                <w:lang w:eastAsia="en-GB"/>
              </w:rPr>
            </w:pPr>
            <w:r w:rsidRPr="00702D5B">
              <w:rPr>
                <w:rFonts w:eastAsia="Times New Roman" w:hAnsi="Calibri" w:cs="Calibri"/>
                <w:b/>
                <w:bCs/>
                <w:color w:val="000000"/>
                <w:sz w:val="28"/>
                <w:szCs w:val="28"/>
                <w:lang w:eastAsia="en-GB"/>
              </w:rPr>
              <w:t>Quantity</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52E5C4A" w14:textId="77777777" w:rsidR="00702D5B" w:rsidRPr="00702D5B" w:rsidRDefault="00702D5B" w:rsidP="00702D5B">
            <w:pPr>
              <w:spacing w:after="0" w:line="240" w:lineRule="auto"/>
              <w:jc w:val="center"/>
              <w:rPr>
                <w:rFonts w:eastAsia="Times New Roman" w:hAnsi="Calibri" w:cs="Calibri"/>
                <w:b/>
                <w:bCs/>
                <w:color w:val="000000"/>
                <w:sz w:val="28"/>
                <w:szCs w:val="28"/>
                <w:lang w:eastAsia="en-GB"/>
              </w:rPr>
            </w:pPr>
            <w:r w:rsidRPr="00702D5B">
              <w:rPr>
                <w:rFonts w:eastAsia="Times New Roman" w:hAnsi="Calibri" w:cs="Calibri"/>
                <w:b/>
                <w:bCs/>
                <w:color w:val="000000"/>
                <w:sz w:val="28"/>
                <w:szCs w:val="28"/>
                <w:lang w:eastAsia="en-GB"/>
              </w:rPr>
              <w:t>Total Cost</w:t>
            </w:r>
          </w:p>
        </w:tc>
      </w:tr>
      <w:tr w:rsidR="00702D5B" w:rsidRPr="00702D5B" w14:paraId="17355D0F" w14:textId="77777777" w:rsidTr="00702D5B">
        <w:trPr>
          <w:trHeight w:val="37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E06CB51" w14:textId="77777777" w:rsidR="00702D5B" w:rsidRPr="00702D5B" w:rsidRDefault="00702D5B" w:rsidP="00702D5B">
            <w:pPr>
              <w:spacing w:after="0" w:line="240" w:lineRule="auto"/>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12m x 3m</w:t>
            </w:r>
          </w:p>
        </w:tc>
        <w:tc>
          <w:tcPr>
            <w:tcW w:w="1120" w:type="dxa"/>
            <w:tcBorders>
              <w:top w:val="nil"/>
              <w:left w:val="nil"/>
              <w:bottom w:val="single" w:sz="4" w:space="0" w:color="auto"/>
              <w:right w:val="single" w:sz="4" w:space="0" w:color="auto"/>
            </w:tcBorders>
            <w:shd w:val="clear" w:color="auto" w:fill="auto"/>
            <w:noWrap/>
            <w:vAlign w:val="bottom"/>
            <w:hideMark/>
          </w:tcPr>
          <w:p w14:paraId="05B29468" w14:textId="77777777" w:rsidR="00702D5B" w:rsidRPr="00702D5B" w:rsidRDefault="00702D5B" w:rsidP="00702D5B">
            <w:pPr>
              <w:spacing w:after="0" w:line="240" w:lineRule="auto"/>
              <w:jc w:val="center"/>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350.00</w:t>
            </w:r>
          </w:p>
        </w:tc>
        <w:tc>
          <w:tcPr>
            <w:tcW w:w="1180" w:type="dxa"/>
            <w:tcBorders>
              <w:top w:val="nil"/>
              <w:left w:val="nil"/>
              <w:bottom w:val="single" w:sz="4" w:space="0" w:color="auto"/>
              <w:right w:val="single" w:sz="4" w:space="0" w:color="auto"/>
            </w:tcBorders>
            <w:shd w:val="clear" w:color="auto" w:fill="auto"/>
            <w:noWrap/>
            <w:vAlign w:val="bottom"/>
            <w:hideMark/>
          </w:tcPr>
          <w:p w14:paraId="2EF4132D" w14:textId="0EAEC002" w:rsidR="00702D5B" w:rsidRPr="00702D5B" w:rsidRDefault="00702D5B" w:rsidP="00702D5B">
            <w:pPr>
              <w:spacing w:after="0" w:line="240" w:lineRule="auto"/>
              <w:jc w:val="center"/>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6490846E" w14:textId="77777777" w:rsidR="00702D5B" w:rsidRPr="00702D5B" w:rsidRDefault="00702D5B" w:rsidP="00702D5B">
            <w:pPr>
              <w:spacing w:after="0" w:line="240" w:lineRule="auto"/>
              <w:jc w:val="center"/>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0.00</w:t>
            </w:r>
          </w:p>
        </w:tc>
      </w:tr>
      <w:tr w:rsidR="00702D5B" w:rsidRPr="00702D5B" w14:paraId="3D6FD287" w14:textId="77777777" w:rsidTr="00702D5B">
        <w:trPr>
          <w:trHeight w:val="75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753FCDE8" w14:textId="77777777" w:rsidR="00702D5B" w:rsidRPr="00702D5B" w:rsidRDefault="00702D5B" w:rsidP="00702D5B">
            <w:pPr>
              <w:spacing w:after="0" w:line="240" w:lineRule="auto"/>
              <w:rPr>
                <w:rFonts w:eastAsia="Times New Roman" w:hAnsi="Calibri" w:cs="Calibri"/>
                <w:b/>
                <w:bCs/>
                <w:color w:val="000000"/>
                <w:sz w:val="28"/>
                <w:szCs w:val="28"/>
                <w:lang w:eastAsia="en-GB"/>
              </w:rPr>
            </w:pPr>
            <w:r w:rsidRPr="00702D5B">
              <w:rPr>
                <w:rFonts w:eastAsia="Times New Roman" w:hAnsi="Calibri" w:cs="Calibri"/>
                <w:b/>
                <w:bCs/>
                <w:color w:val="000000"/>
                <w:sz w:val="28"/>
                <w:szCs w:val="28"/>
                <w:lang w:eastAsia="en-GB"/>
              </w:rPr>
              <w:t>Extra Frontage on 3m stalls (price per metre)</w:t>
            </w:r>
          </w:p>
        </w:tc>
        <w:tc>
          <w:tcPr>
            <w:tcW w:w="1120" w:type="dxa"/>
            <w:tcBorders>
              <w:top w:val="nil"/>
              <w:left w:val="nil"/>
              <w:bottom w:val="single" w:sz="4" w:space="0" w:color="auto"/>
              <w:right w:val="single" w:sz="4" w:space="0" w:color="auto"/>
            </w:tcBorders>
            <w:shd w:val="clear" w:color="auto" w:fill="auto"/>
            <w:noWrap/>
            <w:vAlign w:val="bottom"/>
            <w:hideMark/>
          </w:tcPr>
          <w:p w14:paraId="2BCB25BC" w14:textId="77777777" w:rsidR="00702D5B" w:rsidRPr="00702D5B" w:rsidRDefault="00702D5B" w:rsidP="00702D5B">
            <w:pPr>
              <w:spacing w:after="0" w:line="240" w:lineRule="auto"/>
              <w:jc w:val="center"/>
              <w:rPr>
                <w:rFonts w:eastAsia="Times New Roman" w:hAnsi="Calibri" w:cs="Calibri"/>
                <w:b/>
                <w:bCs/>
                <w:color w:val="000000"/>
                <w:sz w:val="28"/>
                <w:szCs w:val="28"/>
                <w:lang w:eastAsia="en-GB"/>
              </w:rPr>
            </w:pPr>
            <w:r w:rsidRPr="00702D5B">
              <w:rPr>
                <w:rFonts w:eastAsia="Times New Roman" w:hAnsi="Calibri" w:cs="Calibri"/>
                <w:b/>
                <w:bCs/>
                <w:color w:val="000000"/>
                <w:sz w:val="28"/>
                <w:szCs w:val="28"/>
                <w:lang w:eastAsia="en-GB"/>
              </w:rPr>
              <w:t>£32.00</w:t>
            </w:r>
          </w:p>
        </w:tc>
        <w:tc>
          <w:tcPr>
            <w:tcW w:w="1180" w:type="dxa"/>
            <w:tcBorders>
              <w:top w:val="nil"/>
              <w:left w:val="nil"/>
              <w:bottom w:val="single" w:sz="4" w:space="0" w:color="auto"/>
              <w:right w:val="single" w:sz="4" w:space="0" w:color="auto"/>
            </w:tcBorders>
            <w:shd w:val="clear" w:color="auto" w:fill="auto"/>
            <w:noWrap/>
            <w:vAlign w:val="bottom"/>
            <w:hideMark/>
          </w:tcPr>
          <w:p w14:paraId="2B7358DE" w14:textId="77777777" w:rsidR="00702D5B" w:rsidRPr="00702D5B" w:rsidRDefault="00702D5B" w:rsidP="00702D5B">
            <w:pPr>
              <w:spacing w:after="0" w:line="240" w:lineRule="auto"/>
              <w:jc w:val="center"/>
              <w:rPr>
                <w:rFonts w:eastAsia="Times New Roman" w:hAnsi="Calibri" w:cs="Calibri"/>
                <w:b/>
                <w:bCs/>
                <w:color w:val="000000"/>
                <w:sz w:val="28"/>
                <w:szCs w:val="28"/>
                <w:lang w:eastAsia="en-GB"/>
              </w:rPr>
            </w:pPr>
            <w:r w:rsidRPr="00702D5B">
              <w:rPr>
                <w:rFonts w:eastAsia="Times New Roman" w:hAnsi="Calibri" w:cs="Calibri"/>
                <w:b/>
                <w:bCs/>
                <w:color w:val="000000"/>
                <w:sz w:val="28"/>
                <w:szCs w:val="28"/>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324FFA3" w14:textId="77777777" w:rsidR="00702D5B" w:rsidRPr="00702D5B" w:rsidRDefault="00702D5B" w:rsidP="00702D5B">
            <w:pPr>
              <w:spacing w:after="0" w:line="240" w:lineRule="auto"/>
              <w:jc w:val="center"/>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0.00</w:t>
            </w:r>
          </w:p>
        </w:tc>
      </w:tr>
      <w:tr w:rsidR="00702D5B" w:rsidRPr="00702D5B" w14:paraId="38740998" w14:textId="77777777" w:rsidTr="00702D5B">
        <w:trPr>
          <w:trHeight w:val="37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5EC555F" w14:textId="77777777" w:rsidR="00702D5B" w:rsidRPr="00702D5B" w:rsidRDefault="00702D5B" w:rsidP="00702D5B">
            <w:pPr>
              <w:spacing w:after="0" w:line="240" w:lineRule="auto"/>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5693DD33" w14:textId="77777777" w:rsidR="00702D5B" w:rsidRPr="00702D5B" w:rsidRDefault="00702D5B" w:rsidP="00702D5B">
            <w:pPr>
              <w:spacing w:after="0" w:line="240" w:lineRule="auto"/>
              <w:jc w:val="center"/>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99D682" w14:textId="77777777" w:rsidR="00702D5B" w:rsidRPr="00702D5B" w:rsidRDefault="00702D5B" w:rsidP="00702D5B">
            <w:pPr>
              <w:spacing w:after="0" w:line="240" w:lineRule="auto"/>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5C6D8B3" w14:textId="77777777" w:rsidR="00702D5B" w:rsidRPr="00702D5B" w:rsidRDefault="00702D5B" w:rsidP="00702D5B">
            <w:pPr>
              <w:spacing w:after="0" w:line="240" w:lineRule="auto"/>
              <w:jc w:val="center"/>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 </w:t>
            </w:r>
          </w:p>
        </w:tc>
      </w:tr>
      <w:tr w:rsidR="00702D5B" w:rsidRPr="00702D5B" w14:paraId="3986AB12" w14:textId="77777777" w:rsidTr="00702D5B">
        <w:trPr>
          <w:trHeight w:val="37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6A0E4E4" w14:textId="77777777" w:rsidR="00702D5B" w:rsidRPr="00702D5B" w:rsidRDefault="00702D5B" w:rsidP="00702D5B">
            <w:pPr>
              <w:spacing w:after="0" w:line="240" w:lineRule="auto"/>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Access to water (Bowser weekend rate)</w:t>
            </w:r>
          </w:p>
        </w:tc>
        <w:tc>
          <w:tcPr>
            <w:tcW w:w="1120" w:type="dxa"/>
            <w:tcBorders>
              <w:top w:val="nil"/>
              <w:left w:val="nil"/>
              <w:bottom w:val="single" w:sz="4" w:space="0" w:color="auto"/>
              <w:right w:val="single" w:sz="4" w:space="0" w:color="auto"/>
            </w:tcBorders>
            <w:shd w:val="clear" w:color="auto" w:fill="auto"/>
            <w:noWrap/>
            <w:vAlign w:val="bottom"/>
            <w:hideMark/>
          </w:tcPr>
          <w:p w14:paraId="7579E327" w14:textId="77777777" w:rsidR="00702D5B" w:rsidRPr="00702D5B" w:rsidRDefault="00702D5B" w:rsidP="00702D5B">
            <w:pPr>
              <w:spacing w:after="0" w:line="240" w:lineRule="auto"/>
              <w:jc w:val="center"/>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600C57B0" w14:textId="77777777" w:rsidR="00702D5B" w:rsidRPr="00702D5B" w:rsidRDefault="00702D5B" w:rsidP="00702D5B">
            <w:pPr>
              <w:spacing w:after="0" w:line="240" w:lineRule="auto"/>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48CD2FA" w14:textId="77777777" w:rsidR="00702D5B" w:rsidRPr="00702D5B" w:rsidRDefault="00702D5B" w:rsidP="00702D5B">
            <w:pPr>
              <w:spacing w:after="0" w:line="240" w:lineRule="auto"/>
              <w:jc w:val="center"/>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0.00</w:t>
            </w:r>
          </w:p>
        </w:tc>
      </w:tr>
      <w:tr w:rsidR="00702D5B" w:rsidRPr="00702D5B" w14:paraId="6FE67BF8" w14:textId="77777777" w:rsidTr="00702D5B">
        <w:trPr>
          <w:trHeight w:val="37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E5D9ABE" w14:textId="77777777" w:rsidR="00702D5B" w:rsidRPr="00702D5B" w:rsidRDefault="00702D5B" w:rsidP="00702D5B">
            <w:pPr>
              <w:spacing w:after="0" w:line="240" w:lineRule="auto"/>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 xml:space="preserve">Electricity </w:t>
            </w:r>
            <w:proofErr w:type="spellStart"/>
            <w:r w:rsidRPr="00702D5B">
              <w:rPr>
                <w:rFonts w:eastAsia="Times New Roman" w:hAnsi="Calibri" w:cs="Calibri"/>
                <w:color w:val="000000"/>
                <w:sz w:val="28"/>
                <w:szCs w:val="28"/>
                <w:lang w:eastAsia="en-GB"/>
              </w:rPr>
              <w:t>upto</w:t>
            </w:r>
            <w:proofErr w:type="spellEnd"/>
            <w:r w:rsidRPr="00702D5B">
              <w:rPr>
                <w:rFonts w:eastAsia="Times New Roman" w:hAnsi="Calibri" w:cs="Calibri"/>
                <w:color w:val="000000"/>
                <w:sz w:val="28"/>
                <w:szCs w:val="28"/>
                <w:lang w:eastAsia="en-GB"/>
              </w:rPr>
              <w:t xml:space="preserve"> 6kw </w:t>
            </w:r>
          </w:p>
        </w:tc>
        <w:tc>
          <w:tcPr>
            <w:tcW w:w="1120" w:type="dxa"/>
            <w:tcBorders>
              <w:top w:val="nil"/>
              <w:left w:val="nil"/>
              <w:bottom w:val="single" w:sz="4" w:space="0" w:color="auto"/>
              <w:right w:val="single" w:sz="4" w:space="0" w:color="auto"/>
            </w:tcBorders>
            <w:shd w:val="clear" w:color="auto" w:fill="auto"/>
            <w:noWrap/>
            <w:vAlign w:val="bottom"/>
            <w:hideMark/>
          </w:tcPr>
          <w:p w14:paraId="6806569E" w14:textId="77777777" w:rsidR="00702D5B" w:rsidRPr="00702D5B" w:rsidRDefault="00702D5B" w:rsidP="00702D5B">
            <w:pPr>
              <w:spacing w:after="0" w:line="240" w:lineRule="auto"/>
              <w:jc w:val="center"/>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75.00</w:t>
            </w:r>
          </w:p>
        </w:tc>
        <w:tc>
          <w:tcPr>
            <w:tcW w:w="1180" w:type="dxa"/>
            <w:tcBorders>
              <w:top w:val="nil"/>
              <w:left w:val="nil"/>
              <w:bottom w:val="single" w:sz="4" w:space="0" w:color="auto"/>
              <w:right w:val="single" w:sz="4" w:space="0" w:color="auto"/>
            </w:tcBorders>
            <w:shd w:val="clear" w:color="auto" w:fill="auto"/>
            <w:noWrap/>
            <w:vAlign w:val="bottom"/>
            <w:hideMark/>
          </w:tcPr>
          <w:p w14:paraId="5635E54E" w14:textId="77777777" w:rsidR="00702D5B" w:rsidRPr="00702D5B" w:rsidRDefault="00702D5B" w:rsidP="00702D5B">
            <w:pPr>
              <w:spacing w:after="0" w:line="240" w:lineRule="auto"/>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6CAACF7A" w14:textId="77777777" w:rsidR="00702D5B" w:rsidRPr="00702D5B" w:rsidRDefault="00702D5B" w:rsidP="00702D5B">
            <w:pPr>
              <w:spacing w:after="0" w:line="240" w:lineRule="auto"/>
              <w:jc w:val="center"/>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0.00</w:t>
            </w:r>
          </w:p>
        </w:tc>
      </w:tr>
      <w:tr w:rsidR="00702D5B" w:rsidRPr="00702D5B" w14:paraId="5E1FDAF5" w14:textId="77777777" w:rsidTr="00702D5B">
        <w:trPr>
          <w:trHeight w:val="37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82ED4A6" w14:textId="77777777" w:rsidR="00702D5B" w:rsidRPr="00702D5B" w:rsidRDefault="00702D5B" w:rsidP="00702D5B">
            <w:pPr>
              <w:spacing w:after="0" w:line="240" w:lineRule="auto"/>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Must supply own tables and chairs</w:t>
            </w:r>
          </w:p>
        </w:tc>
        <w:tc>
          <w:tcPr>
            <w:tcW w:w="1120" w:type="dxa"/>
            <w:tcBorders>
              <w:top w:val="nil"/>
              <w:left w:val="nil"/>
              <w:bottom w:val="single" w:sz="4" w:space="0" w:color="auto"/>
              <w:right w:val="single" w:sz="4" w:space="0" w:color="auto"/>
            </w:tcBorders>
            <w:shd w:val="clear" w:color="auto" w:fill="auto"/>
            <w:noWrap/>
            <w:vAlign w:val="bottom"/>
            <w:hideMark/>
          </w:tcPr>
          <w:p w14:paraId="37A0D260" w14:textId="77777777" w:rsidR="00702D5B" w:rsidRPr="00702D5B" w:rsidRDefault="00702D5B" w:rsidP="00702D5B">
            <w:pPr>
              <w:spacing w:after="0" w:line="240" w:lineRule="auto"/>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B38046" w14:textId="77777777" w:rsidR="00702D5B" w:rsidRPr="00702D5B" w:rsidRDefault="00702D5B" w:rsidP="00702D5B">
            <w:pPr>
              <w:spacing w:after="0" w:line="240" w:lineRule="auto"/>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144CB747" w14:textId="77777777" w:rsidR="00702D5B" w:rsidRPr="00702D5B" w:rsidRDefault="00702D5B" w:rsidP="00702D5B">
            <w:pPr>
              <w:spacing w:after="0" w:line="240" w:lineRule="auto"/>
              <w:jc w:val="center"/>
              <w:rPr>
                <w:rFonts w:eastAsia="Times New Roman" w:hAnsi="Calibri" w:cs="Calibri"/>
                <w:color w:val="000000"/>
                <w:sz w:val="28"/>
                <w:szCs w:val="28"/>
                <w:lang w:eastAsia="en-GB"/>
              </w:rPr>
            </w:pPr>
            <w:r w:rsidRPr="00702D5B">
              <w:rPr>
                <w:rFonts w:eastAsia="Times New Roman" w:hAnsi="Calibri" w:cs="Calibri"/>
                <w:color w:val="000000"/>
                <w:sz w:val="28"/>
                <w:szCs w:val="28"/>
                <w:lang w:eastAsia="en-GB"/>
              </w:rPr>
              <w:t> </w:t>
            </w:r>
          </w:p>
        </w:tc>
      </w:tr>
    </w:tbl>
    <w:p w14:paraId="37836C39" w14:textId="2A956C0A" w:rsidR="00AE69B4" w:rsidRPr="003F6BEA" w:rsidRDefault="00AE69B4" w:rsidP="003F6BEA">
      <w:pPr>
        <w:rPr>
          <w:b/>
          <w:bCs/>
        </w:rPr>
      </w:pPr>
    </w:p>
    <w:p w14:paraId="3D7AA30E" w14:textId="5C31A80F" w:rsidR="00AE69B4" w:rsidRDefault="00F91862" w:rsidP="003728BE">
      <w:pPr>
        <w:pStyle w:val="NoSpacing"/>
      </w:pPr>
      <w:r>
        <w:t>All trade stands must carry their own public liability insurance for £2,000,000</w:t>
      </w:r>
    </w:p>
    <w:p w14:paraId="450665BE" w14:textId="55C65B9C" w:rsidR="00AE69B4" w:rsidRDefault="00F91862" w:rsidP="003728BE">
      <w:pPr>
        <w:pStyle w:val="NoSpacing"/>
      </w:pPr>
      <w:r>
        <w:t>Bridgend</w:t>
      </w:r>
      <w:r w:rsidR="0025363A">
        <w:t xml:space="preserve"> Country</w:t>
      </w:r>
      <w:r>
        <w:t xml:space="preserve"> Show </w:t>
      </w:r>
      <w:r w:rsidR="0025363A">
        <w:t xml:space="preserve">Ltd </w:t>
      </w:r>
      <w:r>
        <w:t xml:space="preserve">cannot accept responsibility for any loss or </w:t>
      </w:r>
      <w:r w:rsidR="00935265">
        <w:t>damage.</w:t>
      </w:r>
    </w:p>
    <w:p w14:paraId="2C71FBA6" w14:textId="5542989B" w:rsidR="00AE69B4" w:rsidRDefault="00F91862" w:rsidP="003728BE">
      <w:pPr>
        <w:pStyle w:val="NoSpacing"/>
      </w:pPr>
      <w:r>
        <w:t xml:space="preserve">Stallholders must not block the aisles, clear access for forklifts and emergency vehicles must be kept at all </w:t>
      </w:r>
      <w:r w:rsidR="00935265">
        <w:t>times.</w:t>
      </w:r>
    </w:p>
    <w:p w14:paraId="51290CF2" w14:textId="11808F47" w:rsidR="00AE69B4" w:rsidRDefault="00F91862" w:rsidP="003728BE">
      <w:pPr>
        <w:pStyle w:val="NoSpacing"/>
      </w:pPr>
      <w:r>
        <w:t>Stallholders must provide their own insurance</w:t>
      </w:r>
      <w:r w:rsidR="0056163B">
        <w:t>.</w:t>
      </w:r>
    </w:p>
    <w:p w14:paraId="3E1CEC93" w14:textId="77777777" w:rsidR="00935265" w:rsidRDefault="00F91862" w:rsidP="003F6BEA">
      <w:r>
        <w:t>On behalf of the above-named organisation, I apply for a trade stand space at the 202</w:t>
      </w:r>
      <w:r w:rsidR="00E64E1B">
        <w:t>4</w:t>
      </w:r>
      <w:r>
        <w:t xml:space="preserve"> Bridgend Show. I enclose a non-returnable deposit of 50% of the total hire fee with this application and agree to pay the balance by </w:t>
      </w:r>
      <w:r w:rsidR="009A7263">
        <w:t>9</w:t>
      </w:r>
      <w:r w:rsidRPr="003A599C">
        <w:rPr>
          <w:vertAlign w:val="superscript"/>
        </w:rPr>
        <w:t>th</w:t>
      </w:r>
      <w:r>
        <w:t xml:space="preserve"> June 202</w:t>
      </w:r>
      <w:r w:rsidR="00E64E1B">
        <w:t>4</w:t>
      </w:r>
      <w:r w:rsidR="000D2C12">
        <w:t xml:space="preserve"> </w:t>
      </w:r>
      <w:r w:rsidR="00621BBA">
        <w:t xml:space="preserve">    </w:t>
      </w:r>
    </w:p>
    <w:p w14:paraId="373450A7" w14:textId="2A0FE04E" w:rsidR="00AE69B4" w:rsidRDefault="00F91862" w:rsidP="003F6BEA">
      <w:r>
        <w:t>STALLS ARE NON-TRANSFERABLE</w:t>
      </w:r>
    </w:p>
    <w:p w14:paraId="79240852" w14:textId="17B5AD41" w:rsidR="00E64E1B" w:rsidRPr="00E64E1B" w:rsidRDefault="00F91862" w:rsidP="00E64E1B">
      <w:pPr>
        <w:pStyle w:val="NoSpacing"/>
        <w:spacing w:line="360" w:lineRule="auto"/>
        <w:rPr>
          <w:b/>
          <w:bCs/>
        </w:rPr>
      </w:pPr>
      <w:r w:rsidRPr="00E64E1B">
        <w:rPr>
          <w:b/>
          <w:bCs/>
        </w:rPr>
        <w:t>Bank details</w:t>
      </w:r>
      <w:r w:rsidR="00D83022" w:rsidRPr="00E64E1B">
        <w:rPr>
          <w:b/>
          <w:bCs/>
        </w:rPr>
        <w:t>:</w:t>
      </w:r>
      <w:r w:rsidR="00051E43" w:rsidRPr="00E64E1B">
        <w:rPr>
          <w:b/>
          <w:bCs/>
        </w:rPr>
        <w:t xml:space="preserve"> </w:t>
      </w:r>
      <w:r w:rsidR="00D83022" w:rsidRPr="00E64E1B">
        <w:rPr>
          <w:b/>
          <w:bCs/>
        </w:rPr>
        <w:t>Nat West</w:t>
      </w:r>
      <w:r w:rsidR="00E64E1B">
        <w:rPr>
          <w:b/>
          <w:bCs/>
        </w:rPr>
        <w:t xml:space="preserve"> - </w:t>
      </w:r>
      <w:r w:rsidR="00E64E1B" w:rsidRPr="00E64E1B">
        <w:rPr>
          <w:b/>
          <w:bCs/>
        </w:rPr>
        <w:t>Bridgend</w:t>
      </w:r>
      <w:r w:rsidR="00551550" w:rsidRPr="00E64E1B">
        <w:rPr>
          <w:b/>
          <w:bCs/>
        </w:rPr>
        <w:t xml:space="preserve"> Country Show Limited </w:t>
      </w:r>
    </w:p>
    <w:p w14:paraId="63A42C6F" w14:textId="77777777" w:rsidR="00E64E1B" w:rsidRPr="00E64E1B" w:rsidRDefault="00551550" w:rsidP="00E64E1B">
      <w:pPr>
        <w:pStyle w:val="NoSpacing"/>
        <w:spacing w:line="360" w:lineRule="auto"/>
        <w:rPr>
          <w:b/>
          <w:bCs/>
        </w:rPr>
      </w:pPr>
      <w:r w:rsidRPr="00E64E1B">
        <w:rPr>
          <w:b/>
          <w:bCs/>
        </w:rPr>
        <w:t xml:space="preserve">Sort Code- 51:81:29 </w:t>
      </w:r>
    </w:p>
    <w:p w14:paraId="7BF732C5" w14:textId="4692162F" w:rsidR="004E316A" w:rsidRPr="00E64E1B" w:rsidRDefault="00551550" w:rsidP="00E64E1B">
      <w:pPr>
        <w:pStyle w:val="NoSpacing"/>
        <w:spacing w:line="360" w:lineRule="auto"/>
        <w:rPr>
          <w:b/>
          <w:bCs/>
        </w:rPr>
      </w:pPr>
      <w:r w:rsidRPr="00E64E1B">
        <w:rPr>
          <w:b/>
          <w:bCs/>
        </w:rPr>
        <w:t xml:space="preserve">Account Number </w:t>
      </w:r>
      <w:r w:rsidR="004E316A">
        <w:rPr>
          <w:b/>
          <w:bCs/>
        </w:rPr>
        <w:t>–</w:t>
      </w:r>
      <w:r w:rsidRPr="00E64E1B">
        <w:rPr>
          <w:b/>
          <w:bCs/>
        </w:rPr>
        <w:t xml:space="preserve"> 87723484</w:t>
      </w:r>
    </w:p>
    <w:p w14:paraId="26389B56" w14:textId="563ABB4F" w:rsidR="00FE4EC3" w:rsidRPr="00935265" w:rsidRDefault="00FE4EC3" w:rsidP="00C90788">
      <w:pPr>
        <w:pStyle w:val="NoSpacing"/>
        <w:rPr>
          <w:sz w:val="20"/>
          <w:szCs w:val="20"/>
        </w:rPr>
      </w:pPr>
      <w:r w:rsidRPr="00935265">
        <w:rPr>
          <w:sz w:val="20"/>
          <w:szCs w:val="20"/>
        </w:rPr>
        <w:t>In order to promote the 202</w:t>
      </w:r>
      <w:r w:rsidR="008628F1" w:rsidRPr="00935265">
        <w:rPr>
          <w:sz w:val="20"/>
          <w:szCs w:val="20"/>
        </w:rPr>
        <w:t>4</w:t>
      </w:r>
      <w:r w:rsidRPr="00935265">
        <w:rPr>
          <w:sz w:val="20"/>
          <w:szCs w:val="20"/>
        </w:rPr>
        <w:t xml:space="preserve"> Show, we would appreciate photographs of your products </w:t>
      </w:r>
      <w:r w:rsidR="00664119" w:rsidRPr="00935265">
        <w:rPr>
          <w:sz w:val="20"/>
          <w:szCs w:val="20"/>
        </w:rPr>
        <w:t>so</w:t>
      </w:r>
      <w:r w:rsidRPr="00935265">
        <w:rPr>
          <w:sz w:val="20"/>
          <w:szCs w:val="20"/>
        </w:rPr>
        <w:t xml:space="preserve"> that we can publish them and acknowledge your business on our social media platforms.   Signing of this form and the forwarding of said information will be taken as consent in accordance with GDPR</w:t>
      </w:r>
      <w:r w:rsidR="00664119" w:rsidRPr="00935265">
        <w:rPr>
          <w:sz w:val="20"/>
          <w:szCs w:val="20"/>
        </w:rPr>
        <w:t xml:space="preserve">, unless </w:t>
      </w:r>
      <w:r w:rsidR="00C90788" w:rsidRPr="00935265">
        <w:rPr>
          <w:sz w:val="20"/>
          <w:szCs w:val="20"/>
        </w:rPr>
        <w:t>you state otherwise.</w:t>
      </w:r>
    </w:p>
    <w:p w14:paraId="3630D718" w14:textId="77777777" w:rsidR="00C90788" w:rsidRPr="00935265" w:rsidRDefault="00C90788" w:rsidP="00C90788">
      <w:pPr>
        <w:pStyle w:val="NoSpacing"/>
        <w:rPr>
          <w:sz w:val="20"/>
          <w:szCs w:val="20"/>
        </w:rPr>
      </w:pPr>
    </w:p>
    <w:p w14:paraId="1F55F36A" w14:textId="6D77099E" w:rsidR="00AE69B4" w:rsidRPr="00935265" w:rsidRDefault="00F91862" w:rsidP="003A62E7">
      <w:pPr>
        <w:pStyle w:val="NoSpacing"/>
        <w:rPr>
          <w:sz w:val="20"/>
          <w:szCs w:val="20"/>
        </w:rPr>
      </w:pPr>
      <w:r w:rsidRPr="00935265">
        <w:rPr>
          <w:sz w:val="20"/>
          <w:szCs w:val="20"/>
        </w:rPr>
        <w:t>I certify that I have read and agree to abide by all rules, regulations and safety policies as set out by the Bridgend Show.</w:t>
      </w:r>
    </w:p>
    <w:p w14:paraId="0AB8DC6D" w14:textId="55C365BA" w:rsidR="00AE69B4" w:rsidRDefault="00F91862" w:rsidP="003F6BEA">
      <w:pPr>
        <w:rPr>
          <w:sz w:val="20"/>
          <w:szCs w:val="20"/>
        </w:rPr>
      </w:pPr>
      <w:r>
        <w:rPr>
          <w:sz w:val="20"/>
          <w:szCs w:val="20"/>
        </w:rPr>
        <w:t>I accept that all requests for specific sites will be dealt with in strict rotation.</w:t>
      </w:r>
    </w:p>
    <w:p w14:paraId="4422780C" w14:textId="26EEBD60" w:rsidR="00AE69B4" w:rsidRDefault="00F91862" w:rsidP="003F6BEA">
      <w:pPr>
        <w:rPr>
          <w:sz w:val="20"/>
          <w:szCs w:val="20"/>
        </w:rPr>
      </w:pPr>
      <w:r>
        <w:rPr>
          <w:sz w:val="20"/>
          <w:szCs w:val="20"/>
        </w:rPr>
        <w:t>Members of staff will be camping on our stand overnight YES/</w:t>
      </w:r>
      <w:r w:rsidRPr="000D2C12">
        <w:rPr>
          <w:sz w:val="20"/>
        </w:rPr>
        <w:t>NO (Delete</w:t>
      </w:r>
      <w:r>
        <w:rPr>
          <w:sz w:val="20"/>
        </w:rPr>
        <w:t xml:space="preserve"> as necessary)</w:t>
      </w:r>
    </w:p>
    <w:p w14:paraId="35BCC556" w14:textId="1CCA6084" w:rsidR="00F91862" w:rsidRPr="00092B28" w:rsidRDefault="00AE69B4" w:rsidP="003F6BEA">
      <w:pPr>
        <w:rPr>
          <w:sz w:val="20"/>
          <w:szCs w:val="20"/>
        </w:rPr>
      </w:pPr>
      <w:r>
        <w:rPr>
          <w:noProof/>
          <w:sz w:val="20"/>
          <w:szCs w:val="20"/>
        </w:rPr>
        <mc:AlternateContent>
          <mc:Choice Requires="wps">
            <w:drawing>
              <wp:anchor distT="0" distB="0" distL="114300" distR="114300" simplePos="0" relativeHeight="251658241" behindDoc="0" locked="0" layoutInCell="1" allowOverlap="1" wp14:anchorId="76582E97" wp14:editId="5C0477AC">
                <wp:simplePos x="0" y="0"/>
                <wp:positionH relativeFrom="column">
                  <wp:posOffset>793750</wp:posOffset>
                </wp:positionH>
                <wp:positionV relativeFrom="paragraph">
                  <wp:posOffset>130810</wp:posOffset>
                </wp:positionV>
                <wp:extent cx="660400" cy="6350"/>
                <wp:effectExtent l="0" t="0" r="25400" b="31750"/>
                <wp:wrapNone/>
                <wp:docPr id="155363029" name="Straight Connector 155363029"/>
                <wp:cNvGraphicFramePr/>
                <a:graphic xmlns:a="http://schemas.openxmlformats.org/drawingml/2006/main">
                  <a:graphicData uri="http://schemas.microsoft.com/office/word/2010/wordprocessingShape">
                    <wps:wsp>
                      <wps:cNvCnPr/>
                      <wps:spPr>
                        <a:xfrm flipV="1">
                          <a:off x="0" y="0"/>
                          <a:ext cx="6604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A70F" id="Straight Connector 155363029"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62.5pt,10.3pt" to="11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" strokecolor="black [3213]">
                <v:stroke joinstyle="miter"/>
              </v:line>
            </w:pict>
          </mc:Fallback>
        </mc:AlternateContent>
      </w:r>
      <w:r w:rsidR="00092B28">
        <w:rPr>
          <w:noProof/>
          <w:sz w:val="20"/>
          <w:szCs w:val="20"/>
        </w:rPr>
        <mc:AlternateContent>
          <mc:Choice Requires="wps">
            <w:drawing>
              <wp:anchor distT="0" distB="0" distL="114300" distR="114300" simplePos="0" relativeHeight="251658240" behindDoc="0" locked="0" layoutInCell="1" allowOverlap="1" wp14:anchorId="07C04760" wp14:editId="36AC1018">
                <wp:simplePos x="0" y="0"/>
                <wp:positionH relativeFrom="column">
                  <wp:posOffset>1892300</wp:posOffset>
                </wp:positionH>
                <wp:positionV relativeFrom="paragraph">
                  <wp:posOffset>143510</wp:posOffset>
                </wp:positionV>
                <wp:extent cx="977900" cy="0"/>
                <wp:effectExtent l="0" t="0" r="0" b="0"/>
                <wp:wrapNone/>
                <wp:docPr id="939242983" name="Straight Connector 939242983"/>
                <wp:cNvGraphicFramePr/>
                <a:graphic xmlns:a="http://schemas.openxmlformats.org/drawingml/2006/main">
                  <a:graphicData uri="http://schemas.microsoft.com/office/word/2010/wordprocessingShape">
                    <wps:wsp>
                      <wps:cNvCnPr/>
                      <wps:spPr>
                        <a:xfrm>
                          <a:off x="0" y="0"/>
                          <a:ext cx="9779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AD9DD" id="Straight Connector 93924298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9pt,11.3pt" to="22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" strokecolor="black [3213]">
                <v:stroke joinstyle="miter"/>
              </v:line>
            </w:pict>
          </mc:Fallback>
        </mc:AlternateContent>
      </w:r>
      <w:r w:rsidR="00F91862">
        <w:rPr>
          <w:sz w:val="20"/>
          <w:szCs w:val="20"/>
        </w:rPr>
        <w:t>Name (</w:t>
      </w:r>
      <w:r w:rsidR="00935265">
        <w:rPr>
          <w:sz w:val="20"/>
          <w:szCs w:val="20"/>
        </w:rPr>
        <w:t xml:space="preserve">Printed)  </w:t>
      </w:r>
      <w:r w:rsidR="00092B28">
        <w:rPr>
          <w:sz w:val="20"/>
          <w:szCs w:val="20"/>
        </w:rPr>
        <w:t xml:space="preserve">                       </w:t>
      </w:r>
      <w:r w:rsidR="00F91862">
        <w:rPr>
          <w:sz w:val="20"/>
          <w:szCs w:val="20"/>
        </w:rPr>
        <w:t>Signed</w:t>
      </w:r>
      <w:r w:rsidR="000D2C12" w:rsidRPr="00092B28">
        <w:rPr>
          <w:sz w:val="20"/>
          <w:szCs w:val="20"/>
        </w:rPr>
        <w:t xml:space="preserve">      </w:t>
      </w:r>
    </w:p>
    <w:p w14:paraId="4C9DC787" w14:textId="77777777" w:rsidR="004E316A" w:rsidRDefault="004E316A" w:rsidP="004E316A">
      <w:pPr>
        <w:rPr>
          <w:b/>
          <w:bCs/>
          <w:sz w:val="20"/>
          <w:szCs w:val="20"/>
        </w:rPr>
      </w:pPr>
    </w:p>
    <w:p w14:paraId="0724FCEE" w14:textId="7D6FFF30" w:rsidR="00AE69B4" w:rsidRPr="00092B28" w:rsidRDefault="00F91862" w:rsidP="003F6BEA">
      <w:pPr>
        <w:rPr>
          <w:b/>
          <w:bCs/>
          <w:sz w:val="20"/>
          <w:szCs w:val="20"/>
        </w:rPr>
      </w:pPr>
      <w:r w:rsidRPr="004333D0">
        <w:rPr>
          <w:b/>
          <w:bCs/>
          <w:sz w:val="20"/>
          <w:szCs w:val="20"/>
        </w:rPr>
        <w:t>Venue:</w:t>
      </w:r>
      <w:r>
        <w:rPr>
          <w:b/>
          <w:bCs/>
          <w:sz w:val="20"/>
          <w:szCs w:val="20"/>
        </w:rPr>
        <w:t xml:space="preserve">    </w:t>
      </w:r>
      <w:r w:rsidR="00FD15DA" w:rsidRPr="00FD15DA">
        <w:rPr>
          <w:rFonts w:asciiTheme="minorHAnsi" w:cstheme="minorHAnsi"/>
        </w:rPr>
        <w:t xml:space="preserve">Show field, </w:t>
      </w:r>
      <w:r w:rsidR="00FD15DA" w:rsidRPr="00FD15DA">
        <w:rPr>
          <w:rFonts w:asciiTheme="minorHAnsi" w:cstheme="minorHAnsi"/>
          <w:color w:val="050505"/>
          <w:shd w:val="clear" w:color="auto" w:fill="FFFFFF"/>
        </w:rPr>
        <w:t xml:space="preserve">opposite Newbridge Fields, Ty </w:t>
      </w:r>
      <w:proofErr w:type="spellStart"/>
      <w:r w:rsidR="00FD15DA" w:rsidRPr="00FD15DA">
        <w:rPr>
          <w:rFonts w:asciiTheme="minorHAnsi" w:cstheme="minorHAnsi"/>
          <w:color w:val="050505"/>
          <w:shd w:val="clear" w:color="auto" w:fill="FFFFFF"/>
        </w:rPr>
        <w:t>Wrth</w:t>
      </w:r>
      <w:proofErr w:type="spellEnd"/>
      <w:r w:rsidR="00FD15DA" w:rsidRPr="00FD15DA">
        <w:rPr>
          <w:rFonts w:asciiTheme="minorHAnsi" w:cstheme="minorHAnsi"/>
          <w:color w:val="050505"/>
          <w:shd w:val="clear" w:color="auto" w:fill="FFFFFF"/>
        </w:rPr>
        <w:t xml:space="preserve"> Y </w:t>
      </w:r>
      <w:proofErr w:type="spellStart"/>
      <w:r w:rsidR="00FD15DA" w:rsidRPr="00FD15DA">
        <w:rPr>
          <w:rFonts w:asciiTheme="minorHAnsi" w:cstheme="minorHAnsi"/>
          <w:color w:val="050505"/>
          <w:shd w:val="clear" w:color="auto" w:fill="FFFFFF"/>
        </w:rPr>
        <w:t>Coed</w:t>
      </w:r>
      <w:proofErr w:type="spellEnd"/>
      <w:r w:rsidR="00FD15DA" w:rsidRPr="00FD15DA">
        <w:rPr>
          <w:rFonts w:asciiTheme="minorHAnsi" w:cstheme="minorHAnsi"/>
          <w:color w:val="050505"/>
          <w:shd w:val="clear" w:color="auto" w:fill="FFFFFF"/>
        </w:rPr>
        <w:t>, Merthyr Mawr, Bridgend CF32 0NU</w:t>
      </w:r>
    </w:p>
    <w:sectPr w:rsidR="00AE69B4" w:rsidRPr="00092B28" w:rsidSect="007E53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CBE4" w14:textId="77777777" w:rsidR="001423BD" w:rsidRDefault="001423BD" w:rsidP="007E5311">
      <w:pPr>
        <w:spacing w:after="0" w:line="240" w:lineRule="auto"/>
      </w:pPr>
      <w:r>
        <w:separator/>
      </w:r>
    </w:p>
  </w:endnote>
  <w:endnote w:type="continuationSeparator" w:id="0">
    <w:p w14:paraId="09BDB6BF" w14:textId="77777777" w:rsidR="001423BD" w:rsidRDefault="001423BD" w:rsidP="007E5311">
      <w:pPr>
        <w:spacing w:after="0" w:line="240" w:lineRule="auto"/>
      </w:pPr>
      <w:r>
        <w:continuationSeparator/>
      </w:r>
    </w:p>
  </w:endnote>
  <w:endnote w:type="continuationNotice" w:id="1">
    <w:p w14:paraId="1D12E46A" w14:textId="77777777" w:rsidR="003336C0" w:rsidRDefault="00333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82CE" w14:textId="77777777" w:rsidR="001423BD" w:rsidRDefault="001423BD" w:rsidP="007E5311">
      <w:pPr>
        <w:spacing w:after="0" w:line="240" w:lineRule="auto"/>
      </w:pPr>
      <w:r>
        <w:separator/>
      </w:r>
    </w:p>
  </w:footnote>
  <w:footnote w:type="continuationSeparator" w:id="0">
    <w:p w14:paraId="12892C16" w14:textId="77777777" w:rsidR="001423BD" w:rsidRDefault="001423BD" w:rsidP="007E5311">
      <w:pPr>
        <w:spacing w:after="0" w:line="240" w:lineRule="auto"/>
      </w:pPr>
      <w:r>
        <w:continuationSeparator/>
      </w:r>
    </w:p>
  </w:footnote>
  <w:footnote w:type="continuationNotice" w:id="1">
    <w:p w14:paraId="7A02F937" w14:textId="77777777" w:rsidR="003336C0" w:rsidRDefault="003336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273"/>
    <w:multiLevelType w:val="hybridMultilevel"/>
    <w:tmpl w:val="CA2C833E"/>
    <w:lvl w:ilvl="0" w:tplc="65C821C6">
      <w:start w:val="1"/>
      <w:numFmt w:val="decimal"/>
      <w:lvlText w:val="%1."/>
      <w:lvlJc w:val="left"/>
      <w:pPr>
        <w:ind w:left="720" w:hanging="360"/>
      </w:pPr>
    </w:lvl>
    <w:lvl w:ilvl="1" w:tplc="FD60F690">
      <w:start w:val="1"/>
      <w:numFmt w:val="decimal"/>
      <w:lvlText w:val="%2."/>
      <w:lvlJc w:val="left"/>
      <w:pPr>
        <w:ind w:left="1440" w:hanging="1080"/>
      </w:pPr>
    </w:lvl>
    <w:lvl w:ilvl="2" w:tplc="7CC03C9E">
      <w:start w:val="1"/>
      <w:numFmt w:val="decimal"/>
      <w:lvlText w:val="%3."/>
      <w:lvlJc w:val="left"/>
      <w:pPr>
        <w:ind w:left="2160" w:hanging="1980"/>
      </w:pPr>
    </w:lvl>
    <w:lvl w:ilvl="3" w:tplc="ED603FC8">
      <w:start w:val="1"/>
      <w:numFmt w:val="decimal"/>
      <w:lvlText w:val="%4."/>
      <w:lvlJc w:val="left"/>
      <w:pPr>
        <w:ind w:left="2880" w:hanging="2520"/>
      </w:pPr>
    </w:lvl>
    <w:lvl w:ilvl="4" w:tplc="6B201F00">
      <w:start w:val="1"/>
      <w:numFmt w:val="decimal"/>
      <w:lvlText w:val="%5."/>
      <w:lvlJc w:val="left"/>
      <w:pPr>
        <w:ind w:left="3600" w:hanging="3240"/>
      </w:pPr>
    </w:lvl>
    <w:lvl w:ilvl="5" w:tplc="B6962A58">
      <w:start w:val="1"/>
      <w:numFmt w:val="decimal"/>
      <w:lvlText w:val="%6."/>
      <w:lvlJc w:val="left"/>
      <w:pPr>
        <w:ind w:left="4320" w:hanging="4140"/>
      </w:pPr>
    </w:lvl>
    <w:lvl w:ilvl="6" w:tplc="F22643A0">
      <w:start w:val="1"/>
      <w:numFmt w:val="decimal"/>
      <w:lvlText w:val="%7."/>
      <w:lvlJc w:val="left"/>
      <w:pPr>
        <w:ind w:left="5040" w:hanging="4680"/>
      </w:pPr>
    </w:lvl>
    <w:lvl w:ilvl="7" w:tplc="CD941B94">
      <w:start w:val="1"/>
      <w:numFmt w:val="decimal"/>
      <w:lvlText w:val="%8."/>
      <w:lvlJc w:val="left"/>
      <w:pPr>
        <w:ind w:left="5760" w:hanging="5400"/>
      </w:pPr>
    </w:lvl>
    <w:lvl w:ilvl="8" w:tplc="3BA236D8">
      <w:start w:val="1"/>
      <w:numFmt w:val="decimal"/>
      <w:lvlText w:val="%9."/>
      <w:lvlJc w:val="left"/>
      <w:pPr>
        <w:ind w:left="6480" w:hanging="6300"/>
      </w:pPr>
    </w:lvl>
  </w:abstractNum>
  <w:abstractNum w:abstractNumId="1" w15:restartNumberingAfterBreak="0">
    <w:nsid w:val="403D209F"/>
    <w:multiLevelType w:val="hybridMultilevel"/>
    <w:tmpl w:val="68C8257E"/>
    <w:lvl w:ilvl="0" w:tplc="C1601AB0">
      <w:numFmt w:val="bullet"/>
      <w:lvlText w:val=""/>
      <w:lvlJc w:val="left"/>
      <w:pPr>
        <w:ind w:left="720" w:hanging="360"/>
      </w:pPr>
      <w:rPr>
        <w:rFonts w:ascii="Symbol" w:hAnsi="Symbol"/>
      </w:rPr>
    </w:lvl>
    <w:lvl w:ilvl="1" w:tplc="50DA2E3A">
      <w:numFmt w:val="bullet"/>
      <w:lvlText w:val="o"/>
      <w:lvlJc w:val="left"/>
      <w:pPr>
        <w:ind w:left="1440" w:hanging="1080"/>
      </w:pPr>
      <w:rPr>
        <w:rFonts w:ascii="Courier New" w:hAnsi="Courier New"/>
      </w:rPr>
    </w:lvl>
    <w:lvl w:ilvl="2" w:tplc="D414BCF2">
      <w:numFmt w:val="bullet"/>
      <w:lvlText w:val=""/>
      <w:lvlJc w:val="left"/>
      <w:pPr>
        <w:ind w:left="2160" w:hanging="1800"/>
      </w:pPr>
    </w:lvl>
    <w:lvl w:ilvl="3" w:tplc="07D48982">
      <w:numFmt w:val="bullet"/>
      <w:lvlText w:val=""/>
      <w:lvlJc w:val="left"/>
      <w:pPr>
        <w:ind w:left="2880" w:hanging="2520"/>
      </w:pPr>
      <w:rPr>
        <w:rFonts w:ascii="Symbol" w:hAnsi="Symbol"/>
      </w:rPr>
    </w:lvl>
    <w:lvl w:ilvl="4" w:tplc="C330BF2C">
      <w:numFmt w:val="bullet"/>
      <w:lvlText w:val="o"/>
      <w:lvlJc w:val="left"/>
      <w:pPr>
        <w:ind w:left="3600" w:hanging="3240"/>
      </w:pPr>
      <w:rPr>
        <w:rFonts w:ascii="Courier New" w:hAnsi="Courier New"/>
      </w:rPr>
    </w:lvl>
    <w:lvl w:ilvl="5" w:tplc="9ABCBBD4">
      <w:numFmt w:val="bullet"/>
      <w:lvlText w:val=""/>
      <w:lvlJc w:val="left"/>
      <w:pPr>
        <w:ind w:left="4320" w:hanging="3960"/>
      </w:pPr>
    </w:lvl>
    <w:lvl w:ilvl="6" w:tplc="55A066F2">
      <w:numFmt w:val="bullet"/>
      <w:lvlText w:val=""/>
      <w:lvlJc w:val="left"/>
      <w:pPr>
        <w:ind w:left="5040" w:hanging="4680"/>
      </w:pPr>
      <w:rPr>
        <w:rFonts w:ascii="Symbol" w:hAnsi="Symbol"/>
      </w:rPr>
    </w:lvl>
    <w:lvl w:ilvl="7" w:tplc="C28CE85E">
      <w:numFmt w:val="bullet"/>
      <w:lvlText w:val="o"/>
      <w:lvlJc w:val="left"/>
      <w:pPr>
        <w:ind w:left="5760" w:hanging="5400"/>
      </w:pPr>
      <w:rPr>
        <w:rFonts w:ascii="Courier New" w:hAnsi="Courier New"/>
      </w:rPr>
    </w:lvl>
    <w:lvl w:ilvl="8" w:tplc="F9DAE670">
      <w:numFmt w:val="bullet"/>
      <w:lvlText w:val=""/>
      <w:lvlJc w:val="left"/>
      <w:pPr>
        <w:ind w:left="6480" w:hanging="6120"/>
      </w:pPr>
    </w:lvl>
  </w:abstractNum>
  <w:num w:numId="1" w16cid:durableId="1743209950">
    <w:abstractNumId w:val="1"/>
  </w:num>
  <w:num w:numId="2" w16cid:durableId="59313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BC"/>
    <w:rsid w:val="00051E43"/>
    <w:rsid w:val="00092B28"/>
    <w:rsid w:val="0009498B"/>
    <w:rsid w:val="000D2C12"/>
    <w:rsid w:val="00115C52"/>
    <w:rsid w:val="001423BD"/>
    <w:rsid w:val="00153C22"/>
    <w:rsid w:val="001A71BC"/>
    <w:rsid w:val="002113AD"/>
    <w:rsid w:val="0022609D"/>
    <w:rsid w:val="0025363A"/>
    <w:rsid w:val="002C6B0D"/>
    <w:rsid w:val="003336C0"/>
    <w:rsid w:val="003361E7"/>
    <w:rsid w:val="003362B9"/>
    <w:rsid w:val="00362FCF"/>
    <w:rsid w:val="003646ED"/>
    <w:rsid w:val="003862FB"/>
    <w:rsid w:val="003958C0"/>
    <w:rsid w:val="003A2791"/>
    <w:rsid w:val="003D41CF"/>
    <w:rsid w:val="003E1FF6"/>
    <w:rsid w:val="00430569"/>
    <w:rsid w:val="00430FBE"/>
    <w:rsid w:val="0044533A"/>
    <w:rsid w:val="004818D3"/>
    <w:rsid w:val="004C7D24"/>
    <w:rsid w:val="004E316A"/>
    <w:rsid w:val="004F1FD1"/>
    <w:rsid w:val="00551550"/>
    <w:rsid w:val="0056163B"/>
    <w:rsid w:val="00574920"/>
    <w:rsid w:val="00591262"/>
    <w:rsid w:val="005935E6"/>
    <w:rsid w:val="005C339F"/>
    <w:rsid w:val="006046F8"/>
    <w:rsid w:val="00621BBA"/>
    <w:rsid w:val="00646559"/>
    <w:rsid w:val="006627DA"/>
    <w:rsid w:val="00664119"/>
    <w:rsid w:val="006A0E26"/>
    <w:rsid w:val="006E3B88"/>
    <w:rsid w:val="00702D5B"/>
    <w:rsid w:val="00704CC8"/>
    <w:rsid w:val="007609E5"/>
    <w:rsid w:val="0077359C"/>
    <w:rsid w:val="0079435C"/>
    <w:rsid w:val="007A0DFF"/>
    <w:rsid w:val="007D6029"/>
    <w:rsid w:val="007E5311"/>
    <w:rsid w:val="0082673C"/>
    <w:rsid w:val="00833487"/>
    <w:rsid w:val="00833B8D"/>
    <w:rsid w:val="00841A46"/>
    <w:rsid w:val="0084313B"/>
    <w:rsid w:val="008554E8"/>
    <w:rsid w:val="008628F1"/>
    <w:rsid w:val="00925880"/>
    <w:rsid w:val="00935265"/>
    <w:rsid w:val="009A7263"/>
    <w:rsid w:val="009F111D"/>
    <w:rsid w:val="00A260A4"/>
    <w:rsid w:val="00A42C50"/>
    <w:rsid w:val="00A523FD"/>
    <w:rsid w:val="00A74E66"/>
    <w:rsid w:val="00AA027C"/>
    <w:rsid w:val="00AD7122"/>
    <w:rsid w:val="00AE1BF9"/>
    <w:rsid w:val="00AE69B4"/>
    <w:rsid w:val="00AF4205"/>
    <w:rsid w:val="00B05AA9"/>
    <w:rsid w:val="00B07942"/>
    <w:rsid w:val="00B12DE9"/>
    <w:rsid w:val="00BB7164"/>
    <w:rsid w:val="00BD3BF6"/>
    <w:rsid w:val="00BE6026"/>
    <w:rsid w:val="00C04084"/>
    <w:rsid w:val="00C90788"/>
    <w:rsid w:val="00C979CF"/>
    <w:rsid w:val="00CC18AA"/>
    <w:rsid w:val="00CF143E"/>
    <w:rsid w:val="00CF305B"/>
    <w:rsid w:val="00D408F0"/>
    <w:rsid w:val="00D83022"/>
    <w:rsid w:val="00D94164"/>
    <w:rsid w:val="00DB41E7"/>
    <w:rsid w:val="00E0661D"/>
    <w:rsid w:val="00E15C1E"/>
    <w:rsid w:val="00E31584"/>
    <w:rsid w:val="00E64E1B"/>
    <w:rsid w:val="00E71EA5"/>
    <w:rsid w:val="00E81BF0"/>
    <w:rsid w:val="00E84F1D"/>
    <w:rsid w:val="00E97292"/>
    <w:rsid w:val="00EC0EC3"/>
    <w:rsid w:val="00F05370"/>
    <w:rsid w:val="00F646C6"/>
    <w:rsid w:val="00F91862"/>
    <w:rsid w:val="00FC2228"/>
    <w:rsid w:val="00FD15DA"/>
    <w:rsid w:val="00FE383E"/>
    <w:rsid w:val="00FE4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084ECA"/>
  <w15:docId w15:val="{AD915CBA-CF37-4F23-8F86-42D8EDCE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8BE"/>
    <w:pPr>
      <w:spacing w:after="0" w:line="240" w:lineRule="auto"/>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er">
    <w:name w:val="header"/>
    <w:basedOn w:val="Normal"/>
    <w:link w:val="HeaderChar"/>
    <w:uiPriority w:val="99"/>
    <w:unhideWhenUsed/>
    <w:rsid w:val="007E5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311"/>
  </w:style>
  <w:style w:type="paragraph" w:styleId="Footer">
    <w:name w:val="footer"/>
    <w:basedOn w:val="Normal"/>
    <w:link w:val="FooterChar"/>
    <w:uiPriority w:val="99"/>
    <w:unhideWhenUsed/>
    <w:rsid w:val="007E5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8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D8AE6BB1AE441A89AB5535D5F6B84" ma:contentTypeVersion="16" ma:contentTypeDescription="Create a new document." ma:contentTypeScope="" ma:versionID="75685d282f6bafe0e63c43db200a9777">
  <xsd:schema xmlns:xsd="http://www.w3.org/2001/XMLSchema" xmlns:xs="http://www.w3.org/2001/XMLSchema" xmlns:p="http://schemas.microsoft.com/office/2006/metadata/properties" xmlns:ns2="10387b4a-23aa-4918-a7d1-d8c59481a366" xmlns:ns3="6000e151-9010-4b8b-8e5c-00dd691e1fe5" targetNamespace="http://schemas.microsoft.com/office/2006/metadata/properties" ma:root="true" ma:fieldsID="58fad55ec94c449f0b35ae72c4e9e186" ns2:_="" ns3:_="">
    <xsd:import namespace="10387b4a-23aa-4918-a7d1-d8c59481a366"/>
    <xsd:import namespace="6000e151-9010-4b8b-8e5c-00dd691e1f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87b4a-23aa-4918-a7d1-d8c59481a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4bb6d8-0d5e-4b64-ae1e-700e7fec1f4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0e151-9010-4b8b-8e5c-00dd691e1f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c382b7-537a-4da3-862c-22b1c9968529}" ma:internalName="TaxCatchAll" ma:showField="CatchAllData" ma:web="6000e151-9010-4b8b-8e5c-00dd691e1fe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00e151-9010-4b8b-8e5c-00dd691e1fe5" xsi:nil="true"/>
    <lcf76f155ced4ddcb4097134ff3c332f xmlns="10387b4a-23aa-4918-a7d1-d8c59481a3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5A9D9-7DC4-4346-A5FE-4D4542378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87b4a-23aa-4918-a7d1-d8c59481a366"/>
    <ds:schemaRef ds:uri="6000e151-9010-4b8b-8e5c-00dd691e1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8D98C-8E26-43E5-8E10-D15EE371C2FA}">
  <ds:schemaRefs>
    <ds:schemaRef ds:uri="http://schemas.microsoft.com/office/2006/metadata/properties"/>
    <ds:schemaRef ds:uri="http://schemas.microsoft.com/office/infopath/2007/PartnerControls"/>
    <ds:schemaRef ds:uri="6000e151-9010-4b8b-8e5c-00dd691e1fe5"/>
    <ds:schemaRef ds:uri="10387b4a-23aa-4918-a7d1-d8c59481a366"/>
  </ds:schemaRefs>
</ds:datastoreItem>
</file>

<file path=customXml/itemProps3.xml><?xml version="1.0" encoding="utf-8"?>
<ds:datastoreItem xmlns:ds="http://schemas.openxmlformats.org/officeDocument/2006/customXml" ds:itemID="{D64F2821-CDB0-4298-9FD3-0F1C7CAA1EE8}">
  <ds:schemaRefs>
    <ds:schemaRef ds:uri="http://schemas.openxmlformats.org/officeDocument/2006/bibliography"/>
  </ds:schemaRefs>
</ds:datastoreItem>
</file>

<file path=customXml/itemProps4.xml><?xml version="1.0" encoding="utf-8"?>
<ds:datastoreItem xmlns:ds="http://schemas.openxmlformats.org/officeDocument/2006/customXml" ds:itemID="{A9A1C52B-682E-4524-92AF-4999ECD57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es</dc:creator>
  <cp:keywords/>
  <dc:description/>
  <cp:lastModifiedBy>Liz Gibbs-Murray</cp:lastModifiedBy>
  <cp:revision>16</cp:revision>
  <cp:lastPrinted>2023-01-24T20:02:00Z</cp:lastPrinted>
  <dcterms:created xsi:type="dcterms:W3CDTF">2024-01-08T09:57:00Z</dcterms:created>
  <dcterms:modified xsi:type="dcterms:W3CDTF">2024-01-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D8AE6BB1AE441A89AB5535D5F6B84</vt:lpwstr>
  </property>
  <property fmtid="{D5CDD505-2E9C-101B-9397-08002B2CF9AE}" pid="3" name="MediaServiceImageTags">
    <vt:lpwstr/>
  </property>
</Properties>
</file>